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>№ ПЗ-ОЗ/17-1488</w:t>
      </w:r>
    </w:p>
    <w:p w:rsidR="000B5B15" w:rsidRPr="005B3566" w:rsidRDefault="000B5B15" w:rsidP="000B5B15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4D7B7D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rPr>
                <w:bCs/>
                <w:sz w:val="26"/>
                <w:szCs w:val="26"/>
              </w:rPr>
            </w:pPr>
            <w:r w:rsidRPr="008F625E">
              <w:rPr>
                <w:b/>
                <w:noProof/>
                <w:color w:val="0000FF"/>
                <w:sz w:val="28"/>
                <w:szCs w:val="28"/>
              </w:rPr>
              <w:t>231017/6987935/12</w:t>
            </w:r>
          </w:p>
        </w:tc>
      </w:tr>
      <w:tr w:rsidR="000B5B15" w:rsidRPr="005B3566" w:rsidTr="004D7B7D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r w:rsidRPr="009D2A44">
              <w:rPr>
                <w:b/>
                <w:noProof/>
                <w:color w:val="0000FF"/>
                <w:sz w:val="28"/>
                <w:szCs w:val="28"/>
              </w:rPr>
              <w:t>00400010100567</w:t>
            </w:r>
          </w:p>
        </w:tc>
      </w:tr>
      <w:tr w:rsidR="000B5B15" w:rsidRPr="005B3566" w:rsidTr="004D7B7D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4D7B7D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98383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07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4D7B7D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98383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07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917D5C" w:rsidRDefault="00155518" w:rsidP="00917D5C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0B5B15" w:rsidRPr="000B5B15">
        <w:rPr>
          <w:bCs/>
          <w:color w:val="000000"/>
        </w:rPr>
        <w:t>231017/6987935/12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0B5B15" w:rsidRPr="000B5B15">
        <w:rPr>
          <w:bCs/>
          <w:color w:val="000000"/>
        </w:rPr>
        <w:t>№ ПЗ-ОЗ/17-1488</w:t>
      </w:r>
      <w:r w:rsidR="000B5B15">
        <w:rPr>
          <w:bCs/>
          <w:color w:val="000000"/>
        </w:rPr>
        <w:t xml:space="preserve"> </w:t>
      </w:r>
      <w:r w:rsidR="000B5B15" w:rsidRPr="000B5B15">
        <w:rPr>
          <w:bCs/>
          <w:color w:val="000000"/>
        </w:rPr>
        <w:t>по продаже земельного участка, государств</w:t>
      </w:r>
      <w:r w:rsidR="000B5B15">
        <w:rPr>
          <w:bCs/>
          <w:color w:val="000000"/>
        </w:rPr>
        <w:t xml:space="preserve">енная собственность </w:t>
      </w:r>
      <w:r w:rsidR="00917D5C">
        <w:rPr>
          <w:bCs/>
          <w:color w:val="000000"/>
        </w:rPr>
        <w:br/>
      </w:r>
      <w:r w:rsidR="000B5B15">
        <w:rPr>
          <w:bCs/>
          <w:color w:val="000000"/>
        </w:rPr>
        <w:t xml:space="preserve">на который </w:t>
      </w:r>
      <w:r w:rsidR="000B5B15" w:rsidRPr="000B5B15">
        <w:rPr>
          <w:bCs/>
          <w:color w:val="000000"/>
        </w:rPr>
        <w:t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917D5C">
        <w:rPr>
          <w:bCs/>
          <w:color w:val="000000"/>
        </w:rPr>
        <w:t>звещение о проведении аукциона),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983830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3.07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983830">
        <w:rPr>
          <w:b/>
          <w:bCs/>
          <w:color w:val="0000FF"/>
        </w:rPr>
        <w:t>23.07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83830">
        <w:rPr>
          <w:b/>
          <w:color w:val="0000FF"/>
        </w:rPr>
        <w:t>26.07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983830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983830">
        <w:rPr>
          <w:b/>
          <w:bCs/>
          <w:color w:val="0000FF"/>
        </w:rPr>
        <w:t>26.07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983830">
        <w:rPr>
          <w:b/>
          <w:bCs/>
          <w:color w:val="0000FF"/>
        </w:rPr>
        <w:t>09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983830">
        <w:rPr>
          <w:b/>
          <w:color w:val="0000FF"/>
        </w:rPr>
        <w:t>26.07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983830">
        <w:rPr>
          <w:b/>
          <w:bCs/>
          <w:color w:val="0000FF"/>
        </w:rPr>
        <w:t>10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B83FDE">
        <w:rPr>
          <w:b/>
          <w:bCs/>
          <w:color w:val="0000FF"/>
        </w:rPr>
        <w:t>1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4D7B7D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C9" w:rsidRDefault="00F271C9" w:rsidP="00C83386">
      <w:r>
        <w:separator/>
      </w:r>
    </w:p>
  </w:endnote>
  <w:endnote w:type="continuationSeparator" w:id="0">
    <w:p w:rsidR="00F271C9" w:rsidRDefault="00F271C9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4D7B7D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E6741" w:rsidRPr="00FE6741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88</w:t>
        </w:r>
      </w:p>
      <w:p w:rsidR="00564691" w:rsidRDefault="00F271C9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C9" w:rsidRDefault="00F271C9" w:rsidP="00C83386">
      <w:r>
        <w:separator/>
      </w:r>
    </w:p>
  </w:footnote>
  <w:footnote w:type="continuationSeparator" w:id="0">
    <w:p w:rsidR="00F271C9" w:rsidRDefault="00F271C9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E0038"/>
    <w:rsid w:val="003120A8"/>
    <w:rsid w:val="003F7E48"/>
    <w:rsid w:val="004A0251"/>
    <w:rsid w:val="004D7B7D"/>
    <w:rsid w:val="00517C8E"/>
    <w:rsid w:val="00541ED1"/>
    <w:rsid w:val="00563CA2"/>
    <w:rsid w:val="00564691"/>
    <w:rsid w:val="00584B75"/>
    <w:rsid w:val="005E7027"/>
    <w:rsid w:val="006717CB"/>
    <w:rsid w:val="00731A83"/>
    <w:rsid w:val="00757690"/>
    <w:rsid w:val="00762E24"/>
    <w:rsid w:val="00777A6A"/>
    <w:rsid w:val="007D628B"/>
    <w:rsid w:val="00891049"/>
    <w:rsid w:val="00917D5C"/>
    <w:rsid w:val="00983830"/>
    <w:rsid w:val="009A5338"/>
    <w:rsid w:val="00A40338"/>
    <w:rsid w:val="00A72CC0"/>
    <w:rsid w:val="00AC4CFC"/>
    <w:rsid w:val="00B064B0"/>
    <w:rsid w:val="00B83FDE"/>
    <w:rsid w:val="00C83386"/>
    <w:rsid w:val="00DC6ADE"/>
    <w:rsid w:val="00DF343B"/>
    <w:rsid w:val="00E704A5"/>
    <w:rsid w:val="00F271C9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953C-3879-4659-9BD4-F8CCA10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5</cp:revision>
  <cp:lastPrinted>2018-05-31T08:43:00Z</cp:lastPrinted>
  <dcterms:created xsi:type="dcterms:W3CDTF">2017-06-13T14:08:00Z</dcterms:created>
  <dcterms:modified xsi:type="dcterms:W3CDTF">2018-05-31T08:43:00Z</dcterms:modified>
</cp:coreProperties>
</file>